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D2" w:rsidRPr="00932E3D" w:rsidRDefault="00FB3AD2" w:rsidP="00FB3AD2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32E3D">
        <w:rPr>
          <w:rFonts w:ascii="Times New Roman" w:hAnsi="Times New Roman" w:cs="Times New Roman"/>
          <w:b/>
          <w:szCs w:val="24"/>
        </w:rPr>
        <w:t xml:space="preserve">Kandidato apdovanoti </w:t>
      </w:r>
      <w:r w:rsidR="002C08B0">
        <w:rPr>
          <w:rFonts w:ascii="Times New Roman" w:hAnsi="Times New Roman" w:cs="Times New Roman"/>
          <w:b/>
          <w:szCs w:val="24"/>
        </w:rPr>
        <w:t>Seimo apdovanojimu – Aleksandro Stulginskio žvaigžde</w:t>
      </w:r>
    </w:p>
    <w:p w:rsidR="00FB3AD2" w:rsidRPr="00932E3D" w:rsidRDefault="00FB0E8C" w:rsidP="00FB3AD2">
      <w:pPr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YVENIMO</w:t>
      </w:r>
      <w:r w:rsidR="008E2986">
        <w:rPr>
          <w:rFonts w:ascii="Times New Roman" w:hAnsi="Times New Roman" w:cs="Times New Roman"/>
          <w:b/>
          <w:szCs w:val="24"/>
        </w:rPr>
        <w:t>* / VEIKLOS**</w:t>
      </w:r>
      <w:r>
        <w:rPr>
          <w:rFonts w:ascii="Times New Roman" w:hAnsi="Times New Roman" w:cs="Times New Roman"/>
          <w:b/>
          <w:szCs w:val="24"/>
        </w:rPr>
        <w:t xml:space="preserve"> APRAŠYMAS</w:t>
      </w:r>
    </w:p>
    <w:p w:rsidR="00FB3AD2" w:rsidRPr="005247AB" w:rsidRDefault="00FB3AD2" w:rsidP="00FB3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640" w:type="pct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47"/>
        <w:gridCol w:w="7029"/>
      </w:tblGrid>
      <w:tr w:rsidR="00FB3AD2" w:rsidRPr="00AC2865" w:rsidTr="00077CBF">
        <w:trPr>
          <w:trHeight w:val="340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FB3AD2" w:rsidRPr="00AC2865" w:rsidRDefault="00DF5DC8" w:rsidP="00177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</w:t>
            </w:r>
            <w:r w:rsidR="00FB3AD2" w:rsidRPr="00AC2865">
              <w:rPr>
                <w:rFonts w:ascii="Times New Roman" w:hAnsi="Times New Roman" w:cs="Times New Roman"/>
                <w:szCs w:val="24"/>
              </w:rPr>
              <w:t xml:space="preserve">ardas, </w:t>
            </w:r>
            <w:r w:rsidR="00FB3AD2">
              <w:rPr>
                <w:rFonts w:ascii="Times New Roman" w:hAnsi="Times New Roman" w:cs="Times New Roman"/>
                <w:szCs w:val="24"/>
              </w:rPr>
              <w:t>p</w:t>
            </w:r>
            <w:r w:rsidR="00FB3AD2" w:rsidRPr="00AC2865">
              <w:rPr>
                <w:rFonts w:ascii="Times New Roman" w:hAnsi="Times New Roman" w:cs="Times New Roman"/>
                <w:szCs w:val="24"/>
              </w:rPr>
              <w:t>avardė</w:t>
            </w:r>
            <w:r>
              <w:rPr>
                <w:rFonts w:ascii="Times New Roman" w:hAnsi="Times New Roman" w:cs="Times New Roman"/>
                <w:szCs w:val="24"/>
              </w:rPr>
              <w:t>*</w:t>
            </w:r>
            <w:r w:rsidR="00FB3AD2" w:rsidRPr="00AC286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/ pavadinimas** </w:t>
            </w:r>
          </w:p>
          <w:p w:rsidR="00FB3AD2" w:rsidRPr="00AC2865" w:rsidRDefault="00FB3AD2" w:rsidP="00177695">
            <w:pPr>
              <w:rPr>
                <w:rFonts w:ascii="Times New Roman" w:hAnsi="Times New Roman" w:cs="Times New Roman"/>
                <w:szCs w:val="24"/>
              </w:rPr>
            </w:pPr>
            <w:r w:rsidRPr="00F9372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F9372D">
              <w:rPr>
                <w:rFonts w:ascii="Times New Roman" w:hAnsi="Times New Roman" w:cs="Times New Roman"/>
                <w:i/>
                <w:sz w:val="20"/>
                <w:szCs w:val="24"/>
              </w:rPr>
              <w:t>pagal asmens dokumentą</w:t>
            </w:r>
            <w:r w:rsidRPr="00F9372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355" w:type="pct"/>
            <w:vAlign w:val="center"/>
          </w:tcPr>
          <w:p w:rsidR="00FB3AD2" w:rsidRPr="00AC2865" w:rsidRDefault="00FB3AD2" w:rsidP="00177695">
            <w:pPr>
              <w:ind w:left="34" w:hanging="3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3AD2" w:rsidRPr="00AC2865" w:rsidTr="00077CBF">
        <w:trPr>
          <w:trHeight w:val="336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FB3AD2" w:rsidRPr="00AC2865" w:rsidRDefault="00DF5DC8" w:rsidP="00177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imimo data* / steigimo data**</w:t>
            </w:r>
          </w:p>
        </w:tc>
        <w:tc>
          <w:tcPr>
            <w:tcW w:w="3355" w:type="pct"/>
            <w:vAlign w:val="center"/>
          </w:tcPr>
          <w:p w:rsidR="00FB3AD2" w:rsidRPr="00AC2865" w:rsidRDefault="00FB3AD2" w:rsidP="0017769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3495" w:rsidRPr="00AC2865" w:rsidTr="00077CBF">
        <w:trPr>
          <w:trHeight w:val="340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043495" w:rsidRDefault="0081478D" w:rsidP="00177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šsilavinimas*</w:t>
            </w:r>
          </w:p>
        </w:tc>
        <w:tc>
          <w:tcPr>
            <w:tcW w:w="3355" w:type="pct"/>
            <w:vAlign w:val="center"/>
          </w:tcPr>
          <w:p w:rsidR="00043495" w:rsidRPr="00AC2865" w:rsidRDefault="00043495" w:rsidP="0017769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7CBF" w:rsidRPr="00AC2865" w:rsidTr="00077CBF">
        <w:trPr>
          <w:trHeight w:val="340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binė veikla* / vykdoma veikla**</w:t>
            </w:r>
          </w:p>
        </w:tc>
        <w:tc>
          <w:tcPr>
            <w:tcW w:w="3355" w:type="pct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7CBF" w:rsidRPr="00AC2865" w:rsidTr="00077CBF">
        <w:trPr>
          <w:trHeight w:val="340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077CBF" w:rsidRPr="00AC2865" w:rsidRDefault="00077CBF" w:rsidP="008147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suomeninė </w:t>
            </w:r>
            <w:r w:rsidRPr="00DF5DC8">
              <w:rPr>
                <w:rFonts w:ascii="Times New Roman" w:hAnsi="Times New Roman" w:cs="Times New Roman"/>
                <w:szCs w:val="24"/>
              </w:rPr>
              <w:t>veikla</w:t>
            </w:r>
          </w:p>
        </w:tc>
        <w:tc>
          <w:tcPr>
            <w:tcW w:w="3355" w:type="pct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7CBF" w:rsidRPr="00AC2865" w:rsidTr="00077CBF">
        <w:trPr>
          <w:trHeight w:val="340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dovanojimai</w:t>
            </w:r>
          </w:p>
        </w:tc>
        <w:tc>
          <w:tcPr>
            <w:tcW w:w="3355" w:type="pct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7CBF" w:rsidRPr="00AC2865" w:rsidTr="00077CBF">
        <w:trPr>
          <w:trHeight w:val="340"/>
        </w:trPr>
        <w:tc>
          <w:tcPr>
            <w:tcW w:w="1645" w:type="pct"/>
            <w:shd w:val="clear" w:color="auto" w:fill="D9D9D9" w:themeFill="background1" w:themeFillShade="D9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ta</w:t>
            </w:r>
          </w:p>
        </w:tc>
        <w:tc>
          <w:tcPr>
            <w:tcW w:w="3355" w:type="pct"/>
            <w:vAlign w:val="center"/>
          </w:tcPr>
          <w:p w:rsidR="00077CBF" w:rsidRPr="00AC2865" w:rsidRDefault="00077CBF" w:rsidP="0017769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3AD2" w:rsidRPr="005247AB" w:rsidRDefault="00FB3AD2" w:rsidP="00FB3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9372D">
        <w:rPr>
          <w:rFonts w:ascii="Times New Roman" w:hAnsi="Times New Roman" w:cs="Times New Roman"/>
          <w:sz w:val="20"/>
          <w:szCs w:val="24"/>
        </w:rPr>
        <w:t>Pildoma, jei teikiamas kandidatas yra fizinis asmuo</w:t>
      </w:r>
    </w:p>
    <w:p w:rsidR="00CB6CB2" w:rsidRDefault="002C08B0" w:rsidP="002C08B0"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F9372D">
        <w:rPr>
          <w:rFonts w:ascii="Times New Roman" w:hAnsi="Times New Roman" w:cs="Times New Roman"/>
          <w:sz w:val="20"/>
          <w:szCs w:val="24"/>
        </w:rPr>
        <w:t xml:space="preserve">Pildoma, jei </w:t>
      </w:r>
      <w:r w:rsidR="00077CBF" w:rsidRPr="00F9372D">
        <w:rPr>
          <w:rFonts w:ascii="Times New Roman" w:hAnsi="Times New Roman" w:cs="Times New Roman"/>
          <w:sz w:val="20"/>
          <w:szCs w:val="24"/>
        </w:rPr>
        <w:t>teikiamas k</w:t>
      </w:r>
      <w:bookmarkStart w:id="0" w:name="_GoBack"/>
      <w:bookmarkEnd w:id="0"/>
      <w:r w:rsidR="00077CBF" w:rsidRPr="00F9372D">
        <w:rPr>
          <w:rFonts w:ascii="Times New Roman" w:hAnsi="Times New Roman" w:cs="Times New Roman"/>
          <w:sz w:val="20"/>
          <w:szCs w:val="24"/>
        </w:rPr>
        <w:t xml:space="preserve">andidatas </w:t>
      </w:r>
      <w:r w:rsidRPr="00F9372D">
        <w:rPr>
          <w:rFonts w:ascii="Times New Roman" w:hAnsi="Times New Roman" w:cs="Times New Roman"/>
          <w:sz w:val="20"/>
          <w:szCs w:val="24"/>
        </w:rPr>
        <w:t xml:space="preserve">yra </w:t>
      </w:r>
      <w:r>
        <w:rPr>
          <w:rFonts w:ascii="Times New Roman" w:hAnsi="Times New Roman" w:cs="Times New Roman"/>
          <w:sz w:val="20"/>
          <w:szCs w:val="24"/>
        </w:rPr>
        <w:t>juridinis</w:t>
      </w:r>
      <w:r w:rsidRPr="00F9372D">
        <w:rPr>
          <w:rFonts w:ascii="Times New Roman" w:hAnsi="Times New Roman" w:cs="Times New Roman"/>
          <w:sz w:val="20"/>
          <w:szCs w:val="24"/>
        </w:rPr>
        <w:t xml:space="preserve"> asmuo</w:t>
      </w:r>
    </w:p>
    <w:sectPr w:rsidR="00CB6CB2" w:rsidSect="00EE6BEA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DE"/>
    <w:multiLevelType w:val="hybridMultilevel"/>
    <w:tmpl w:val="1FD0DEDA"/>
    <w:lvl w:ilvl="0" w:tplc="F5EAB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D2"/>
    <w:rsid w:val="00043495"/>
    <w:rsid w:val="00077CBF"/>
    <w:rsid w:val="002C08B0"/>
    <w:rsid w:val="00312194"/>
    <w:rsid w:val="003B401C"/>
    <w:rsid w:val="005B2D95"/>
    <w:rsid w:val="00691752"/>
    <w:rsid w:val="006F21C1"/>
    <w:rsid w:val="00762C36"/>
    <w:rsid w:val="0081478D"/>
    <w:rsid w:val="008E2986"/>
    <w:rsid w:val="008E699F"/>
    <w:rsid w:val="00901F19"/>
    <w:rsid w:val="00990072"/>
    <w:rsid w:val="00A26306"/>
    <w:rsid w:val="00B85D72"/>
    <w:rsid w:val="00C231DD"/>
    <w:rsid w:val="00CB6CB2"/>
    <w:rsid w:val="00DB38E8"/>
    <w:rsid w:val="00DF5DC8"/>
    <w:rsid w:val="00EE6BEA"/>
    <w:rsid w:val="00FB0E8C"/>
    <w:rsid w:val="00FB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E77D"/>
  <w15:docId w15:val="{495154C9-CFBB-4A30-89FC-34BC4159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B3AD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B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2C36"/>
    <w:pPr>
      <w:ind w:left="720"/>
      <w:contextualSpacing/>
    </w:pPr>
  </w:style>
  <w:style w:type="paragraph" w:styleId="Betarp">
    <w:name w:val="No Spacing"/>
    <w:uiPriority w:val="1"/>
    <w:qFormat/>
    <w:rsid w:val="00901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E025-4E00-4B6F-A4C8-23F5A91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YTĖ Danguolė</dc:creator>
  <cp:lastModifiedBy>KRUMPLYTĖ-OŽENKO Jolita</cp:lastModifiedBy>
  <cp:revision>19</cp:revision>
  <dcterms:created xsi:type="dcterms:W3CDTF">2016-02-15T07:51:00Z</dcterms:created>
  <dcterms:modified xsi:type="dcterms:W3CDTF">2022-12-19T11:28:00Z</dcterms:modified>
</cp:coreProperties>
</file>